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B3F5F"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CB13C0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F406F4">
        <w:trPr>
          <w:trHeight w:val="1324"/>
        </w:trPr>
        <w:tc>
          <w:tcPr>
            <w:tcW w:w="709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33085F" w:rsidRDefault="001F78AF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F046E" w:rsidRPr="00AF2025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739" w:type="dxa"/>
            <w:shd w:val="clear" w:color="auto" w:fill="auto"/>
          </w:tcPr>
          <w:p w:rsidR="009A4769" w:rsidRDefault="002E2BBD" w:rsidP="009A4769">
            <w:r>
              <w:tab/>
            </w:r>
          </w:p>
          <w:p w:rsidR="001F78AF" w:rsidRPr="00AF2025" w:rsidRDefault="001F78AF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843CC9" w:rsidRPr="00AF2025" w:rsidRDefault="00843CC9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843CC9" w:rsidRPr="00AF2025" w:rsidRDefault="00843CC9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:rsidR="009A4769" w:rsidRPr="00AF2025" w:rsidRDefault="009A476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EAA" w:rsidRPr="00AF2025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AF2025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33085F" w:rsidRDefault="00E9719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6B4" w:rsidRPr="00AF2025" w:rsidRDefault="00E97199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038" w:rsidRPr="00FB4EAA" w:rsidRDefault="00E97199" w:rsidP="00AE2A1B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 Маяковского 3-6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C9" w:rsidRDefault="00E9719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</w:p>
          <w:p w:rsidR="00E97199" w:rsidRPr="00AF2025" w:rsidRDefault="00E9719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C9" w:rsidRDefault="00E97199" w:rsidP="00F42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</w:t>
            </w:r>
          </w:p>
          <w:p w:rsidR="00E97199" w:rsidRPr="00AF2025" w:rsidRDefault="00E97199" w:rsidP="00F42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AF2025" w:rsidRDefault="00E9719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bookmarkStart w:id="0" w:name="_GoBack"/>
            <w:bookmarkEnd w:id="0"/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33085F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3B6CE0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43C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3" w:rsidRPr="00FB4EAA" w:rsidRDefault="00843CC9" w:rsidP="006C0A03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E9719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3CC9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</w:p>
          <w:p w:rsidR="00843CC9" w:rsidRPr="00AF2025" w:rsidRDefault="00843CC9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Default="00E97199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3CC9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</w:p>
          <w:p w:rsidR="00843CC9" w:rsidRPr="00AF2025" w:rsidRDefault="00843CC9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F42607" w:rsidRDefault="00CB3EB4" w:rsidP="00AE2A1B">
            <w:pPr>
              <w:spacing w:after="0"/>
              <w:jc w:val="center"/>
            </w:pPr>
            <w:r>
              <w:t>Монтаж СИП</w:t>
            </w:r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Pr="0033085F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F42607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FB4EAA" w:rsidRDefault="00F42607" w:rsidP="00AE2A1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B4" w:rsidRPr="00AF2025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B4" w:rsidRPr="00AF2025" w:rsidRDefault="00CB3EB4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Pr="00F42607" w:rsidRDefault="009749E8" w:rsidP="009749E8">
            <w:pPr>
              <w:spacing w:after="0"/>
              <w:jc w:val="center"/>
            </w:pP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F0" w:rsidRDefault="009166F0">
      <w:pPr>
        <w:spacing w:after="0" w:line="240" w:lineRule="auto"/>
      </w:pPr>
      <w:r>
        <w:separator/>
      </w:r>
    </w:p>
  </w:endnote>
  <w:endnote w:type="continuationSeparator" w:id="0">
    <w:p w:rsidR="009166F0" w:rsidRDefault="0091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F0" w:rsidRDefault="009166F0">
      <w:pPr>
        <w:spacing w:after="0" w:line="240" w:lineRule="auto"/>
      </w:pPr>
      <w:r>
        <w:separator/>
      </w:r>
    </w:p>
  </w:footnote>
  <w:footnote w:type="continuationSeparator" w:id="0">
    <w:p w:rsidR="009166F0" w:rsidRDefault="0091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073D-EFEA-4967-996A-CCE32DD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6</cp:revision>
  <cp:lastPrinted>2020-10-30T08:53:00Z</cp:lastPrinted>
  <dcterms:created xsi:type="dcterms:W3CDTF">2020-11-25T06:07:00Z</dcterms:created>
  <dcterms:modified xsi:type="dcterms:W3CDTF">2020-11-27T07:28:00Z</dcterms:modified>
</cp:coreProperties>
</file>